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0C85F" w14:textId="2A2BD93B" w:rsidR="0048617F" w:rsidRPr="007D2208" w:rsidRDefault="0048617F" w:rsidP="0048617F">
      <w:pPr>
        <w:pStyle w:val="Title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 xml:space="preserve">Project - Pixogram </w:t>
      </w:r>
    </w:p>
    <w:p w14:paraId="7E984C25" w14:textId="77777777" w:rsidR="0048617F" w:rsidRPr="007D2208" w:rsidRDefault="0048617F">
      <w:pPr>
        <w:rPr>
          <w:b/>
          <w:bCs/>
          <w:color w:val="1F3864" w:themeColor="accent1" w:themeShade="80"/>
        </w:rPr>
      </w:pPr>
    </w:p>
    <w:p w14:paraId="63C546C3" w14:textId="6B443C36" w:rsidR="0048617F" w:rsidRPr="007D2208" w:rsidRDefault="0048617F" w:rsidP="00E01CE8">
      <w:pPr>
        <w:pStyle w:val="Heading2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 xml:space="preserve">Architectural details </w:t>
      </w:r>
    </w:p>
    <w:p w14:paraId="33C6E625" w14:textId="77777777" w:rsidR="00152E5A" w:rsidRPr="007D2208" w:rsidRDefault="00152E5A" w:rsidP="00152E5A">
      <w:pPr>
        <w:rPr>
          <w:color w:val="1F3864" w:themeColor="accent1" w:themeShade="80"/>
        </w:rPr>
      </w:pPr>
    </w:p>
    <w:p w14:paraId="5AAB836B" w14:textId="77777777" w:rsidR="00152E5A" w:rsidRPr="007D2208" w:rsidRDefault="0048617F" w:rsidP="0048617F">
      <w:pPr>
        <w:pStyle w:val="ListParagraph"/>
        <w:numPr>
          <w:ilvl w:val="0"/>
          <w:numId w:val="1"/>
        </w:numPr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 xml:space="preserve">Backend is developed using – Spring boot, JPA </w:t>
      </w:r>
      <w:r w:rsidR="00152E5A" w:rsidRPr="007D2208">
        <w:rPr>
          <w:color w:val="1F3864" w:themeColor="accent1" w:themeShade="80"/>
        </w:rPr>
        <w:t xml:space="preserve">, MySql </w:t>
      </w:r>
      <w:r w:rsidRPr="007D2208">
        <w:rPr>
          <w:color w:val="1F3864" w:themeColor="accent1" w:themeShade="80"/>
        </w:rPr>
        <w:t xml:space="preserve">database </w:t>
      </w:r>
    </w:p>
    <w:p w14:paraId="7C5DFD1C" w14:textId="10B068A7" w:rsidR="0048617F" w:rsidRPr="007D2208" w:rsidRDefault="0048617F" w:rsidP="0048617F">
      <w:pPr>
        <w:pStyle w:val="ListParagraph"/>
        <w:numPr>
          <w:ilvl w:val="0"/>
          <w:numId w:val="1"/>
        </w:numPr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Frontend using Angular 8, Bootstrap 4 and node - version 12.</w:t>
      </w:r>
    </w:p>
    <w:p w14:paraId="137B0919" w14:textId="6387A023" w:rsidR="0048617F" w:rsidRPr="007D2208" w:rsidRDefault="0048617F" w:rsidP="0048617F">
      <w:pPr>
        <w:pStyle w:val="ListParagraph"/>
        <w:numPr>
          <w:ilvl w:val="0"/>
          <w:numId w:val="1"/>
        </w:numPr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 xml:space="preserve">Micro service namely UserMicroservice, ActivitiesMicroservice and MediaMicroservice  connects 3 different schemas pixogramuser, pixogramactivites and pixogrammedia for user, </w:t>
      </w:r>
      <w:proofErr w:type="gramStart"/>
      <w:r w:rsidRPr="007D2208">
        <w:rPr>
          <w:color w:val="1F3864" w:themeColor="accent1" w:themeShade="80"/>
        </w:rPr>
        <w:t>activities</w:t>
      </w:r>
      <w:proofErr w:type="gramEnd"/>
      <w:r w:rsidRPr="007D2208">
        <w:rPr>
          <w:color w:val="1F3864" w:themeColor="accent1" w:themeShade="80"/>
        </w:rPr>
        <w:t xml:space="preserve"> and media</w:t>
      </w:r>
      <w:r w:rsidRPr="007D2208">
        <w:rPr>
          <w:color w:val="1F3864" w:themeColor="accent1" w:themeShade="80"/>
        </w:rPr>
        <w:t xml:space="preserve"> </w:t>
      </w:r>
      <w:r w:rsidRPr="007D2208">
        <w:rPr>
          <w:color w:val="1F3864" w:themeColor="accent1" w:themeShade="80"/>
        </w:rPr>
        <w:t>related operation respectively.</w:t>
      </w:r>
    </w:p>
    <w:p w14:paraId="4B3D7FC4" w14:textId="77777777" w:rsidR="0048617F" w:rsidRPr="007D2208" w:rsidRDefault="0048617F" w:rsidP="0048617F">
      <w:pPr>
        <w:pStyle w:val="ListParagraph"/>
        <w:numPr>
          <w:ilvl w:val="0"/>
          <w:numId w:val="1"/>
        </w:numPr>
        <w:rPr>
          <w:b/>
          <w:bCs/>
          <w:color w:val="1F3864" w:themeColor="accent1" w:themeShade="80"/>
        </w:rPr>
      </w:pPr>
      <w:r w:rsidRPr="007D2208">
        <w:rPr>
          <w:color w:val="1F3864" w:themeColor="accent1" w:themeShade="80"/>
        </w:rPr>
        <w:t>Backend mS Details:</w:t>
      </w:r>
    </w:p>
    <w:p w14:paraId="32A4A1B0" w14:textId="19FEDBCD" w:rsidR="0048617F" w:rsidRPr="007D2208" w:rsidRDefault="0048617F" w:rsidP="0048617F">
      <w:pPr>
        <w:pStyle w:val="ListParagraph"/>
        <w:numPr>
          <w:ilvl w:val="2"/>
          <w:numId w:val="3"/>
        </w:numPr>
        <w:ind w:left="1260" w:hanging="270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User</w:t>
      </w:r>
      <w:r w:rsidRPr="007D2208">
        <w:rPr>
          <w:color w:val="1F3864" w:themeColor="accent1" w:themeShade="80"/>
        </w:rPr>
        <w:t xml:space="preserve"> </w:t>
      </w:r>
      <w:r w:rsidRPr="007D2208">
        <w:rPr>
          <w:color w:val="1F3864" w:themeColor="accent1" w:themeShade="80"/>
        </w:rPr>
        <w:t xml:space="preserve">Microservice </w:t>
      </w:r>
      <w:r w:rsidRPr="007D2208">
        <w:rPr>
          <w:color w:val="1F3864" w:themeColor="accent1" w:themeShade="80"/>
        </w:rPr>
        <w:t xml:space="preserve">does – </w:t>
      </w:r>
    </w:p>
    <w:p w14:paraId="2D852D28" w14:textId="77777777" w:rsidR="0048617F" w:rsidRPr="007D2208" w:rsidRDefault="0048617F" w:rsidP="0048617F">
      <w:pPr>
        <w:pStyle w:val="ListParagraph"/>
        <w:numPr>
          <w:ilvl w:val="3"/>
          <w:numId w:val="4"/>
        </w:numPr>
        <w:ind w:left="1530" w:hanging="90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user registration</w:t>
      </w:r>
    </w:p>
    <w:p w14:paraId="234324C9" w14:textId="77777777" w:rsidR="0048617F" w:rsidRPr="007D2208" w:rsidRDefault="0048617F" w:rsidP="0048617F">
      <w:pPr>
        <w:pStyle w:val="ListParagraph"/>
        <w:numPr>
          <w:ilvl w:val="3"/>
          <w:numId w:val="4"/>
        </w:numPr>
        <w:ind w:left="1530" w:hanging="90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Authentication</w:t>
      </w:r>
    </w:p>
    <w:p w14:paraId="337BE174" w14:textId="1DD22E33" w:rsidR="0048617F" w:rsidRPr="007D2208" w:rsidRDefault="0048617F" w:rsidP="0048617F">
      <w:pPr>
        <w:pStyle w:val="ListParagraph"/>
        <w:numPr>
          <w:ilvl w:val="3"/>
          <w:numId w:val="4"/>
        </w:numPr>
        <w:ind w:left="1530" w:hanging="90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Account Update</w:t>
      </w:r>
    </w:p>
    <w:p w14:paraId="4AA9533D" w14:textId="46D441B2" w:rsidR="0048617F" w:rsidRPr="007D2208" w:rsidRDefault="0048617F" w:rsidP="0048617F">
      <w:pPr>
        <w:pStyle w:val="ListParagraph"/>
        <w:numPr>
          <w:ilvl w:val="2"/>
          <w:numId w:val="3"/>
        </w:numPr>
        <w:ind w:left="1350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Activities</w:t>
      </w:r>
      <w:r w:rsidRPr="007D2208">
        <w:rPr>
          <w:color w:val="1F3864" w:themeColor="accent1" w:themeShade="80"/>
        </w:rPr>
        <w:t xml:space="preserve"> </w:t>
      </w:r>
      <w:r w:rsidRPr="007D2208">
        <w:rPr>
          <w:color w:val="1F3864" w:themeColor="accent1" w:themeShade="80"/>
        </w:rPr>
        <w:t>Microservice</w:t>
      </w:r>
      <w:r w:rsidRPr="007D2208">
        <w:rPr>
          <w:color w:val="1F3864" w:themeColor="accent1" w:themeShade="80"/>
        </w:rPr>
        <w:t xml:space="preserve"> does –</w:t>
      </w:r>
    </w:p>
    <w:p w14:paraId="31F82856" w14:textId="77777777" w:rsidR="0048617F" w:rsidRPr="007D2208" w:rsidRDefault="0048617F" w:rsidP="0048617F">
      <w:pPr>
        <w:pStyle w:val="ListParagraph"/>
        <w:numPr>
          <w:ilvl w:val="0"/>
          <w:numId w:val="6"/>
        </w:numPr>
        <w:ind w:left="1530" w:hanging="90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Blocking/Unblocking</w:t>
      </w:r>
    </w:p>
    <w:p w14:paraId="3284F0F7" w14:textId="09244DBF" w:rsidR="0048617F" w:rsidRPr="007D2208" w:rsidRDefault="0048617F" w:rsidP="0048617F">
      <w:pPr>
        <w:pStyle w:val="ListParagraph"/>
        <w:numPr>
          <w:ilvl w:val="0"/>
          <w:numId w:val="6"/>
        </w:numPr>
        <w:ind w:left="1530" w:hanging="90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 xml:space="preserve"> </w:t>
      </w:r>
      <w:r w:rsidR="00152E5A" w:rsidRPr="007D2208">
        <w:rPr>
          <w:color w:val="1F3864" w:themeColor="accent1" w:themeShade="80"/>
        </w:rPr>
        <w:t>F</w:t>
      </w:r>
      <w:r w:rsidRPr="007D2208">
        <w:rPr>
          <w:color w:val="1F3864" w:themeColor="accent1" w:themeShade="80"/>
        </w:rPr>
        <w:t>ollow</w:t>
      </w:r>
      <w:r w:rsidR="00152E5A" w:rsidRPr="007D2208">
        <w:rPr>
          <w:color w:val="1F3864" w:themeColor="accent1" w:themeShade="80"/>
        </w:rPr>
        <w:t>ing/</w:t>
      </w:r>
      <w:r w:rsidRPr="007D2208">
        <w:rPr>
          <w:color w:val="1F3864" w:themeColor="accent1" w:themeShade="80"/>
        </w:rPr>
        <w:t>Unfollowing.</w:t>
      </w:r>
    </w:p>
    <w:p w14:paraId="15E8EB4E" w14:textId="12A5F9E1" w:rsidR="00152E5A" w:rsidRPr="007D2208" w:rsidRDefault="0048617F" w:rsidP="00152E5A">
      <w:pPr>
        <w:pStyle w:val="ListParagraph"/>
        <w:numPr>
          <w:ilvl w:val="2"/>
          <w:numId w:val="3"/>
        </w:numPr>
        <w:ind w:left="1350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ab/>
        <w:t>Media</w:t>
      </w:r>
      <w:r w:rsidRPr="007D2208">
        <w:rPr>
          <w:color w:val="1F3864" w:themeColor="accent1" w:themeShade="80"/>
        </w:rPr>
        <w:t xml:space="preserve"> </w:t>
      </w:r>
      <w:r w:rsidRPr="007D2208">
        <w:rPr>
          <w:color w:val="1F3864" w:themeColor="accent1" w:themeShade="80"/>
        </w:rPr>
        <w:t>Microservice</w:t>
      </w:r>
      <w:r w:rsidR="00152E5A" w:rsidRPr="007D2208">
        <w:rPr>
          <w:color w:val="1F3864" w:themeColor="accent1" w:themeShade="80"/>
        </w:rPr>
        <w:t xml:space="preserve"> is responsible for –</w:t>
      </w:r>
    </w:p>
    <w:p w14:paraId="58B3B96A" w14:textId="152890A8" w:rsidR="00152E5A" w:rsidRPr="007D2208" w:rsidRDefault="00152E5A" w:rsidP="00152E5A">
      <w:pPr>
        <w:pStyle w:val="ListParagraph"/>
        <w:numPr>
          <w:ilvl w:val="0"/>
          <w:numId w:val="7"/>
        </w:numPr>
        <w:ind w:left="1620" w:hanging="180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Media</w:t>
      </w:r>
      <w:r w:rsidR="0048617F" w:rsidRPr="007D2208">
        <w:rPr>
          <w:color w:val="1F3864" w:themeColor="accent1" w:themeShade="80"/>
        </w:rPr>
        <w:t xml:space="preserve"> upload</w:t>
      </w:r>
      <w:r w:rsidRPr="007D2208">
        <w:rPr>
          <w:color w:val="1F3864" w:themeColor="accent1" w:themeShade="80"/>
        </w:rPr>
        <w:t xml:space="preserve"> (Single and Multi)</w:t>
      </w:r>
    </w:p>
    <w:p w14:paraId="411E85CB" w14:textId="77777777" w:rsidR="00152E5A" w:rsidRPr="007D2208" w:rsidRDefault="00152E5A" w:rsidP="00152E5A">
      <w:pPr>
        <w:pStyle w:val="ListParagraph"/>
        <w:numPr>
          <w:ilvl w:val="0"/>
          <w:numId w:val="7"/>
        </w:numPr>
        <w:ind w:left="1620" w:hanging="180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L</w:t>
      </w:r>
      <w:r w:rsidR="0048617F" w:rsidRPr="007D2208">
        <w:rPr>
          <w:color w:val="1F3864" w:themeColor="accent1" w:themeShade="80"/>
        </w:rPr>
        <w:t>ike</w:t>
      </w:r>
      <w:r w:rsidRPr="007D2208">
        <w:rPr>
          <w:color w:val="1F3864" w:themeColor="accent1" w:themeShade="80"/>
        </w:rPr>
        <w:t>/U</w:t>
      </w:r>
      <w:r w:rsidR="0048617F" w:rsidRPr="007D2208">
        <w:rPr>
          <w:color w:val="1F3864" w:themeColor="accent1" w:themeShade="80"/>
        </w:rPr>
        <w:t>nlike</w:t>
      </w:r>
    </w:p>
    <w:p w14:paraId="00B7AA52" w14:textId="29AE4B83" w:rsidR="00152E5A" w:rsidRPr="007D2208" w:rsidRDefault="00152E5A" w:rsidP="00152E5A">
      <w:pPr>
        <w:pStyle w:val="ListParagraph"/>
        <w:numPr>
          <w:ilvl w:val="0"/>
          <w:numId w:val="7"/>
        </w:numPr>
        <w:ind w:left="1620" w:hanging="180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C</w:t>
      </w:r>
      <w:r w:rsidR="0048617F" w:rsidRPr="007D2208">
        <w:rPr>
          <w:color w:val="1F3864" w:themeColor="accent1" w:themeShade="80"/>
        </w:rPr>
        <w:t>omment</w:t>
      </w:r>
    </w:p>
    <w:p w14:paraId="311CF4B2" w14:textId="418D37E2" w:rsidR="0048617F" w:rsidRPr="007D2208" w:rsidRDefault="00152E5A" w:rsidP="00152E5A">
      <w:pPr>
        <w:pStyle w:val="ListParagraph"/>
        <w:numPr>
          <w:ilvl w:val="0"/>
          <w:numId w:val="7"/>
        </w:numPr>
        <w:ind w:left="1620" w:hanging="180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M</w:t>
      </w:r>
      <w:r w:rsidR="0048617F" w:rsidRPr="007D2208">
        <w:rPr>
          <w:color w:val="1F3864" w:themeColor="accent1" w:themeShade="80"/>
        </w:rPr>
        <w:t>edia details.</w:t>
      </w:r>
    </w:p>
    <w:p w14:paraId="61A5A0CE" w14:textId="77777777" w:rsidR="00152E5A" w:rsidRPr="007D2208" w:rsidRDefault="00152E5A" w:rsidP="00152E5A">
      <w:pPr>
        <w:pStyle w:val="ListParagraph"/>
        <w:ind w:left="1620"/>
        <w:rPr>
          <w:color w:val="1F3864" w:themeColor="accent1" w:themeShade="80"/>
        </w:rPr>
      </w:pPr>
    </w:p>
    <w:p w14:paraId="59C29C3D" w14:textId="4E76D366" w:rsidR="0048617F" w:rsidRPr="007D2208" w:rsidRDefault="0048617F" w:rsidP="0048617F">
      <w:pPr>
        <w:pStyle w:val="ListParagraph"/>
        <w:numPr>
          <w:ilvl w:val="0"/>
          <w:numId w:val="1"/>
        </w:numPr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 xml:space="preserve">Database </w:t>
      </w:r>
      <w:r w:rsidR="00152E5A" w:rsidRPr="007D2208">
        <w:rPr>
          <w:color w:val="1F3864" w:themeColor="accent1" w:themeShade="80"/>
        </w:rPr>
        <w:t>snapshot</w:t>
      </w:r>
      <w:r w:rsidRPr="007D2208">
        <w:rPr>
          <w:color w:val="1F3864" w:themeColor="accent1" w:themeShade="80"/>
        </w:rPr>
        <w:t>:</w:t>
      </w:r>
    </w:p>
    <w:p w14:paraId="365B3321" w14:textId="0EFE01AD" w:rsidR="00E6407F" w:rsidRPr="007D2208" w:rsidRDefault="0048617F" w:rsidP="007D2208">
      <w:pPr>
        <w:ind w:left="720"/>
        <w:rPr>
          <w:b/>
          <w:bCs/>
          <w:color w:val="1F3864" w:themeColor="accent1" w:themeShade="80"/>
        </w:rPr>
      </w:pPr>
      <w:r w:rsidRPr="007D2208">
        <w:rPr>
          <w:b/>
          <w:bCs/>
          <w:color w:val="1F3864" w:themeColor="accent1" w:themeShade="80"/>
        </w:rPr>
        <w:t xml:space="preserve"> </w:t>
      </w:r>
      <w:r w:rsidRPr="007D2208">
        <w:rPr>
          <w:b/>
          <w:bCs/>
          <w:noProof/>
          <w:color w:val="1F3864" w:themeColor="accent1" w:themeShade="80"/>
        </w:rPr>
        <w:drawing>
          <wp:inline distT="0" distB="0" distL="0" distR="0" wp14:anchorId="3EB68C22" wp14:editId="7C2AD262">
            <wp:extent cx="2202180" cy="34594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07F" w:rsidRPr="007D2208">
        <w:rPr>
          <w:b/>
          <w:bCs/>
          <w:color w:val="1F3864" w:themeColor="accent1" w:themeShade="80"/>
        </w:rPr>
        <w:br w:type="page"/>
      </w:r>
    </w:p>
    <w:p w14:paraId="032A7E8E" w14:textId="52C76A81" w:rsidR="00741B1A" w:rsidRPr="007D2208" w:rsidRDefault="005B3214" w:rsidP="00E01CE8">
      <w:pPr>
        <w:pStyle w:val="Heading2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lastRenderedPageBreak/>
        <w:t>Home Page</w:t>
      </w:r>
      <w:r w:rsidR="00E6407F" w:rsidRPr="007D2208">
        <w:rPr>
          <w:color w:val="1F3864" w:themeColor="accent1" w:themeShade="80"/>
        </w:rPr>
        <w:t>:</w:t>
      </w:r>
    </w:p>
    <w:p w14:paraId="33D5744D" w14:textId="1EDB80D8" w:rsidR="005B3214" w:rsidRPr="007D2208" w:rsidRDefault="005B3214">
      <w:pPr>
        <w:rPr>
          <w:b/>
          <w:bCs/>
          <w:color w:val="1F3864" w:themeColor="accent1" w:themeShade="80"/>
        </w:rPr>
      </w:pPr>
    </w:p>
    <w:p w14:paraId="65EAB442" w14:textId="78920236" w:rsidR="005B3214" w:rsidRPr="007D2208" w:rsidRDefault="005B3214">
      <w:pPr>
        <w:rPr>
          <w:b/>
          <w:bCs/>
          <w:color w:val="1F3864" w:themeColor="accent1" w:themeShade="80"/>
        </w:rPr>
      </w:pPr>
      <w:r w:rsidRPr="007D2208">
        <w:rPr>
          <w:noProof/>
          <w:color w:val="1F3864" w:themeColor="accent1" w:themeShade="80"/>
        </w:rPr>
        <w:drawing>
          <wp:inline distT="0" distB="0" distL="0" distR="0" wp14:anchorId="70483FCE" wp14:editId="1EC4A245">
            <wp:extent cx="5731510" cy="32677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C6F5" w14:textId="4684BD0B" w:rsidR="005B3214" w:rsidRPr="007D2208" w:rsidRDefault="005B3214">
      <w:pPr>
        <w:rPr>
          <w:b/>
          <w:bCs/>
          <w:color w:val="1F3864" w:themeColor="accent1" w:themeShade="80"/>
        </w:rPr>
      </w:pPr>
    </w:p>
    <w:p w14:paraId="6D5535B8" w14:textId="78FAD52B" w:rsidR="005B3214" w:rsidRPr="007D2208" w:rsidRDefault="005B3214">
      <w:pPr>
        <w:rPr>
          <w:b/>
          <w:bCs/>
          <w:color w:val="1F3864" w:themeColor="accent1" w:themeShade="80"/>
        </w:rPr>
      </w:pPr>
    </w:p>
    <w:p w14:paraId="49D0C03E" w14:textId="4B0325A1" w:rsidR="005B3214" w:rsidRPr="007D2208" w:rsidRDefault="00E6407F" w:rsidP="00E01CE8">
      <w:pPr>
        <w:pStyle w:val="Heading3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Registration Page:</w:t>
      </w:r>
    </w:p>
    <w:p w14:paraId="5047E5DF" w14:textId="714A8462" w:rsidR="00E6407F" w:rsidRPr="007D2208" w:rsidRDefault="00E6407F" w:rsidP="00E6407F">
      <w:pPr>
        <w:ind w:firstLine="180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User Can Register by clicking Create New Account</w:t>
      </w:r>
    </w:p>
    <w:p w14:paraId="1EFA3005" w14:textId="4A7A4DE9" w:rsidR="005B3214" w:rsidRPr="007D2208" w:rsidRDefault="005B3214">
      <w:pPr>
        <w:rPr>
          <w:b/>
          <w:bCs/>
          <w:color w:val="1F3864" w:themeColor="accent1" w:themeShade="80"/>
        </w:rPr>
      </w:pPr>
      <w:r w:rsidRPr="007D2208">
        <w:rPr>
          <w:noProof/>
          <w:color w:val="1F3864" w:themeColor="accent1" w:themeShade="80"/>
        </w:rPr>
        <w:drawing>
          <wp:inline distT="0" distB="0" distL="0" distR="0" wp14:anchorId="74D31CB0" wp14:editId="62008EFC">
            <wp:extent cx="5731510" cy="3263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C0DB" w14:textId="4E39D7CE" w:rsidR="005B3214" w:rsidRPr="007D2208" w:rsidRDefault="005B3214">
      <w:pPr>
        <w:rPr>
          <w:b/>
          <w:bCs/>
          <w:color w:val="1F3864" w:themeColor="accent1" w:themeShade="80"/>
        </w:rPr>
      </w:pPr>
      <w:r w:rsidRPr="007D2208">
        <w:rPr>
          <w:noProof/>
          <w:color w:val="1F3864" w:themeColor="accent1" w:themeShade="80"/>
        </w:rPr>
        <w:lastRenderedPageBreak/>
        <w:drawing>
          <wp:inline distT="0" distB="0" distL="0" distR="0" wp14:anchorId="64526B9D" wp14:editId="48F75C0C">
            <wp:extent cx="5731510" cy="32677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D806" w14:textId="2EE48D3C" w:rsidR="005B3214" w:rsidRPr="007D2208" w:rsidRDefault="00152E5A">
      <w:pPr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Image</w:t>
      </w:r>
      <w:r w:rsidR="005B3214" w:rsidRPr="007D2208">
        <w:rPr>
          <w:color w:val="1F3864" w:themeColor="accent1" w:themeShade="80"/>
        </w:rPr>
        <w:t xml:space="preserve"> showing user</w:t>
      </w:r>
      <w:r w:rsidRPr="007D2208">
        <w:rPr>
          <w:color w:val="1F3864" w:themeColor="accent1" w:themeShade="80"/>
        </w:rPr>
        <w:t xml:space="preserve"> registration</w:t>
      </w:r>
      <w:r w:rsidR="005B3214" w:rsidRPr="007D2208">
        <w:rPr>
          <w:color w:val="1F3864" w:themeColor="accent1" w:themeShade="80"/>
        </w:rPr>
        <w:t xml:space="preserve"> details </w:t>
      </w:r>
      <w:r w:rsidRPr="007D2208">
        <w:rPr>
          <w:color w:val="1F3864" w:themeColor="accent1" w:themeShade="80"/>
        </w:rPr>
        <w:t>in the database.</w:t>
      </w:r>
    </w:p>
    <w:p w14:paraId="03BE4907" w14:textId="15E4106C" w:rsidR="005B3214" w:rsidRPr="007D2208" w:rsidRDefault="005B3214">
      <w:pPr>
        <w:rPr>
          <w:b/>
          <w:bCs/>
          <w:color w:val="1F3864" w:themeColor="accent1" w:themeShade="80"/>
        </w:rPr>
      </w:pPr>
      <w:r w:rsidRPr="007D2208">
        <w:rPr>
          <w:noProof/>
          <w:color w:val="1F3864" w:themeColor="accent1" w:themeShade="80"/>
        </w:rPr>
        <w:drawing>
          <wp:inline distT="0" distB="0" distL="0" distR="0" wp14:anchorId="5CBEC3A7" wp14:editId="5A985A57">
            <wp:extent cx="5731510" cy="326898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10"/>
                    <a:stretch/>
                  </pic:blipFill>
                  <pic:spPr bwMode="auto"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6CD62" w14:textId="16689D94" w:rsidR="005B3214" w:rsidRPr="007D2208" w:rsidRDefault="002F5C86">
      <w:pPr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Image showing login screen with Invalid credentials.</w:t>
      </w:r>
    </w:p>
    <w:p w14:paraId="4671FE9F" w14:textId="1E41FB05" w:rsidR="002F5C86" w:rsidRPr="007D2208" w:rsidRDefault="002F5C86">
      <w:pPr>
        <w:rPr>
          <w:b/>
          <w:bCs/>
          <w:color w:val="1F3864" w:themeColor="accent1" w:themeShade="80"/>
        </w:rPr>
      </w:pPr>
      <w:r w:rsidRPr="007D2208">
        <w:rPr>
          <w:noProof/>
          <w:color w:val="1F3864" w:themeColor="accent1" w:themeShade="80"/>
        </w:rPr>
        <w:lastRenderedPageBreak/>
        <w:drawing>
          <wp:inline distT="0" distB="0" distL="0" distR="0" wp14:anchorId="6447BFD0" wp14:editId="2F9675F7">
            <wp:extent cx="5731510" cy="3281045"/>
            <wp:effectExtent l="0" t="0" r="0" b="0"/>
            <wp:docPr id="38" name="Picture 3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eam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6146" w14:textId="77777777" w:rsidR="002F5C86" w:rsidRPr="007D2208" w:rsidRDefault="002F5C86">
      <w:pPr>
        <w:rPr>
          <w:b/>
          <w:bCs/>
          <w:color w:val="1F3864" w:themeColor="accent1" w:themeShade="80"/>
        </w:rPr>
      </w:pPr>
    </w:p>
    <w:p w14:paraId="4F1A6822" w14:textId="4CC131D3" w:rsidR="00152E5A" w:rsidRPr="007D2208" w:rsidRDefault="00152E5A" w:rsidP="00E01CE8">
      <w:pPr>
        <w:pStyle w:val="Heading2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User Dashboard:</w:t>
      </w:r>
    </w:p>
    <w:p w14:paraId="2AA14D49" w14:textId="77777777" w:rsidR="00E01CE8" w:rsidRPr="007D2208" w:rsidRDefault="00E01CE8" w:rsidP="00E01CE8">
      <w:pPr>
        <w:rPr>
          <w:color w:val="1F3864" w:themeColor="accent1" w:themeShade="80"/>
        </w:rPr>
      </w:pPr>
    </w:p>
    <w:p w14:paraId="0B495874" w14:textId="64A1AB5D" w:rsidR="002F5C86" w:rsidRPr="007D2208" w:rsidRDefault="002F5C86" w:rsidP="00E6407F">
      <w:pPr>
        <w:ind w:left="450"/>
        <w:rPr>
          <w:b/>
          <w:bCs/>
          <w:color w:val="1F3864" w:themeColor="accent1" w:themeShade="80"/>
        </w:rPr>
      </w:pPr>
      <w:r w:rsidRPr="007D2208">
        <w:rPr>
          <w:color w:val="1F3864" w:themeColor="accent1" w:themeShade="80"/>
        </w:rPr>
        <w:t>Upon Successful Login, Home Page showing the posts user has uploaded along with the comments</w:t>
      </w:r>
      <w:r w:rsidR="00E6407F" w:rsidRPr="007D2208">
        <w:rPr>
          <w:noProof/>
          <w:color w:val="1F3864" w:themeColor="accent1" w:themeShade="80"/>
        </w:rPr>
        <w:t>.</w:t>
      </w:r>
    </w:p>
    <w:p w14:paraId="2F6BF377" w14:textId="0C180C2F" w:rsidR="002F5C86" w:rsidRPr="007D2208" w:rsidRDefault="002F5C86">
      <w:pPr>
        <w:rPr>
          <w:b/>
          <w:bCs/>
          <w:color w:val="1F3864" w:themeColor="accent1" w:themeShade="80"/>
        </w:rPr>
      </w:pPr>
      <w:r w:rsidRPr="007D2208">
        <w:rPr>
          <w:noProof/>
          <w:color w:val="1F3864" w:themeColor="accent1" w:themeShade="80"/>
        </w:rPr>
        <w:drawing>
          <wp:inline distT="0" distB="0" distL="0" distR="0" wp14:anchorId="73AEA50E" wp14:editId="0DFF0964">
            <wp:extent cx="5731510" cy="326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2C29" w14:textId="00666198" w:rsidR="002F5C86" w:rsidRPr="007D2208" w:rsidRDefault="002F5C86">
      <w:pPr>
        <w:rPr>
          <w:b/>
          <w:bCs/>
          <w:color w:val="1F3864" w:themeColor="accent1" w:themeShade="80"/>
        </w:rPr>
      </w:pPr>
    </w:p>
    <w:p w14:paraId="72BAB764" w14:textId="55152014" w:rsidR="002F5C86" w:rsidRPr="007D2208" w:rsidRDefault="002F5C86">
      <w:pPr>
        <w:rPr>
          <w:b/>
          <w:bCs/>
          <w:color w:val="1F3864" w:themeColor="accent1" w:themeShade="80"/>
        </w:rPr>
      </w:pPr>
      <w:r w:rsidRPr="007D2208">
        <w:rPr>
          <w:noProof/>
          <w:color w:val="1F3864" w:themeColor="accent1" w:themeShade="80"/>
        </w:rPr>
        <w:lastRenderedPageBreak/>
        <w:drawing>
          <wp:inline distT="0" distB="0" distL="0" distR="0" wp14:anchorId="12C19875" wp14:editId="28028870">
            <wp:extent cx="5731510" cy="3255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208">
        <w:rPr>
          <w:b/>
          <w:bCs/>
          <w:color w:val="1F3864" w:themeColor="accent1" w:themeShade="80"/>
        </w:rPr>
        <w:tab/>
      </w:r>
    </w:p>
    <w:p w14:paraId="267C84A5" w14:textId="564E9991" w:rsidR="002F5C86" w:rsidRPr="007D2208" w:rsidRDefault="002F5C86">
      <w:pPr>
        <w:rPr>
          <w:b/>
          <w:bCs/>
          <w:color w:val="1F3864" w:themeColor="accent1" w:themeShade="80"/>
        </w:rPr>
      </w:pPr>
      <w:r w:rsidRPr="007D2208">
        <w:rPr>
          <w:noProof/>
          <w:color w:val="1F3864" w:themeColor="accent1" w:themeShade="80"/>
        </w:rPr>
        <w:drawing>
          <wp:inline distT="0" distB="0" distL="0" distR="0" wp14:anchorId="2B79453D" wp14:editId="6661F05A">
            <wp:extent cx="5731510" cy="3260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2698" w14:textId="7E6F8025" w:rsidR="002F5C86" w:rsidRPr="007D2208" w:rsidRDefault="002F5C86">
      <w:pPr>
        <w:rPr>
          <w:b/>
          <w:bCs/>
          <w:color w:val="1F3864" w:themeColor="accent1" w:themeShade="80"/>
        </w:rPr>
      </w:pPr>
    </w:p>
    <w:p w14:paraId="169402BB" w14:textId="77777777" w:rsidR="002F5C86" w:rsidRPr="007D2208" w:rsidRDefault="002F5C86">
      <w:pPr>
        <w:rPr>
          <w:b/>
          <w:bCs/>
          <w:color w:val="1F3864" w:themeColor="accent1" w:themeShade="80"/>
        </w:rPr>
      </w:pPr>
    </w:p>
    <w:p w14:paraId="0EC936C2" w14:textId="2937F656" w:rsidR="00152E5A" w:rsidRPr="007D2208" w:rsidRDefault="000330DA" w:rsidP="00E01CE8">
      <w:pPr>
        <w:pStyle w:val="Heading2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lastRenderedPageBreak/>
        <w:t xml:space="preserve">All User tab : </w:t>
      </w:r>
    </w:p>
    <w:p w14:paraId="0E540610" w14:textId="091EB700" w:rsidR="005B3214" w:rsidRPr="007D2208" w:rsidRDefault="005B3214" w:rsidP="00E01CE8">
      <w:pPr>
        <w:ind w:left="450"/>
        <w:rPr>
          <w:b/>
          <w:bCs/>
          <w:color w:val="1F3864" w:themeColor="accent1" w:themeShade="80"/>
        </w:rPr>
      </w:pPr>
      <w:r w:rsidRPr="007D2208">
        <w:rPr>
          <w:color w:val="1F3864" w:themeColor="accent1" w:themeShade="80"/>
        </w:rPr>
        <w:t xml:space="preserve">Registered </w:t>
      </w:r>
      <w:r w:rsidR="000330DA" w:rsidRPr="007D2208">
        <w:rPr>
          <w:color w:val="1F3864" w:themeColor="accent1" w:themeShade="80"/>
        </w:rPr>
        <w:t>User</w:t>
      </w:r>
      <w:r w:rsidR="00152E5A" w:rsidRPr="007D2208">
        <w:rPr>
          <w:color w:val="1F3864" w:themeColor="accent1" w:themeShade="80"/>
        </w:rPr>
        <w:t xml:space="preserve"> shown as below</w:t>
      </w:r>
      <w:r w:rsidRPr="007D2208">
        <w:rPr>
          <w:color w:val="1F3864" w:themeColor="accent1" w:themeShade="80"/>
        </w:rPr>
        <w:t>:</w:t>
      </w:r>
      <w:r w:rsidRPr="007D2208">
        <w:rPr>
          <w:noProof/>
          <w:color w:val="1F3864" w:themeColor="accent1" w:themeShade="80"/>
        </w:rPr>
        <w:drawing>
          <wp:inline distT="0" distB="0" distL="0" distR="0" wp14:anchorId="6ED63D62" wp14:editId="2BFDB849">
            <wp:extent cx="5731510" cy="32600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B82A" w14:textId="3F93A0B6" w:rsidR="005B3214" w:rsidRPr="007D2208" w:rsidRDefault="005B3214">
      <w:pPr>
        <w:rPr>
          <w:b/>
          <w:bCs/>
          <w:color w:val="1F3864" w:themeColor="accent1" w:themeShade="80"/>
        </w:rPr>
      </w:pPr>
      <w:r w:rsidRPr="007D2208">
        <w:rPr>
          <w:noProof/>
          <w:color w:val="1F3864" w:themeColor="accent1" w:themeShade="80"/>
        </w:rPr>
        <w:drawing>
          <wp:inline distT="0" distB="0" distL="0" distR="0" wp14:anchorId="3430BE79" wp14:editId="4D07EAF1">
            <wp:extent cx="5731510" cy="3921760"/>
            <wp:effectExtent l="0" t="0" r="0" b="2540"/>
            <wp:docPr id="26" name="Picture 26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7892" w14:textId="5FC71A8D" w:rsidR="000330DA" w:rsidRPr="007D2208" w:rsidRDefault="000330DA" w:rsidP="00E6407F">
      <w:pPr>
        <w:ind w:left="450"/>
        <w:rPr>
          <w:b/>
          <w:bCs/>
          <w:color w:val="1F3864" w:themeColor="accent1" w:themeShade="80"/>
        </w:rPr>
      </w:pPr>
      <w:r w:rsidRPr="007D2208">
        <w:rPr>
          <w:color w:val="1F3864" w:themeColor="accent1" w:themeShade="80"/>
        </w:rPr>
        <w:t>Image showing Followers and Following</w:t>
      </w:r>
      <w:r w:rsidR="00E01CE8" w:rsidRPr="007D2208">
        <w:rPr>
          <w:color w:val="1F3864" w:themeColor="accent1" w:themeShade="80"/>
        </w:rPr>
        <w:t xml:space="preserve"> under all users tab.</w:t>
      </w:r>
      <w:r w:rsidRPr="007D2208">
        <w:rPr>
          <w:b/>
          <w:bCs/>
          <w:color w:val="1F3864" w:themeColor="accent1" w:themeShade="80"/>
        </w:rPr>
        <w:t xml:space="preserve"> </w:t>
      </w:r>
    </w:p>
    <w:p w14:paraId="454F933D" w14:textId="18D06706" w:rsidR="000330DA" w:rsidRPr="007D2208" w:rsidRDefault="000330DA" w:rsidP="000330DA">
      <w:pPr>
        <w:rPr>
          <w:b/>
          <w:bCs/>
          <w:color w:val="1F3864" w:themeColor="accent1" w:themeShade="80"/>
        </w:rPr>
      </w:pPr>
      <w:r w:rsidRPr="007D2208">
        <w:rPr>
          <w:noProof/>
          <w:color w:val="1F3864" w:themeColor="accent1" w:themeShade="80"/>
        </w:rPr>
        <w:lastRenderedPageBreak/>
        <w:drawing>
          <wp:inline distT="0" distB="0" distL="0" distR="0" wp14:anchorId="0E0D1F2F" wp14:editId="287204EC">
            <wp:extent cx="5731510" cy="32677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2760" w14:textId="77777777" w:rsidR="000330DA" w:rsidRPr="007D2208" w:rsidRDefault="000330DA">
      <w:pPr>
        <w:rPr>
          <w:b/>
          <w:bCs/>
          <w:color w:val="1F3864" w:themeColor="accent1" w:themeShade="80"/>
        </w:rPr>
      </w:pPr>
    </w:p>
    <w:p w14:paraId="6B2C1FD4" w14:textId="16CE06A6" w:rsidR="005B3214" w:rsidRPr="007D2208" w:rsidRDefault="005B3214">
      <w:pPr>
        <w:rPr>
          <w:b/>
          <w:bCs/>
          <w:color w:val="1F3864" w:themeColor="accent1" w:themeShade="80"/>
        </w:rPr>
      </w:pPr>
    </w:p>
    <w:p w14:paraId="78E1C0E1" w14:textId="64868606" w:rsidR="005B3214" w:rsidRPr="007D2208" w:rsidRDefault="005B3214" w:rsidP="00E01CE8">
      <w:pPr>
        <w:pStyle w:val="Heading2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Upload Media</w:t>
      </w:r>
    </w:p>
    <w:p w14:paraId="665CBBA6" w14:textId="3E750AAE" w:rsidR="005B3214" w:rsidRPr="007D2208" w:rsidRDefault="005B3214" w:rsidP="00E01CE8">
      <w:pPr>
        <w:pStyle w:val="Heading3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Single Media Upload</w:t>
      </w:r>
    </w:p>
    <w:p w14:paraId="69C61A30" w14:textId="75B95EED" w:rsidR="005B3214" w:rsidRPr="007D2208" w:rsidRDefault="005B3214">
      <w:pPr>
        <w:rPr>
          <w:b/>
          <w:bCs/>
          <w:color w:val="1F3864" w:themeColor="accent1" w:themeShade="80"/>
        </w:rPr>
      </w:pPr>
      <w:r w:rsidRPr="007D2208">
        <w:rPr>
          <w:noProof/>
          <w:color w:val="1F3864" w:themeColor="accent1" w:themeShade="80"/>
        </w:rPr>
        <w:drawing>
          <wp:inline distT="0" distB="0" distL="0" distR="0" wp14:anchorId="25409312" wp14:editId="3956F27B">
            <wp:extent cx="5731510" cy="29216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9ADD" w14:textId="2037C3C7" w:rsidR="005B3214" w:rsidRPr="007D2208" w:rsidRDefault="005B3214">
      <w:pPr>
        <w:rPr>
          <w:b/>
          <w:bCs/>
          <w:color w:val="1F3864" w:themeColor="accent1" w:themeShade="80"/>
        </w:rPr>
      </w:pPr>
      <w:r w:rsidRPr="007D2208">
        <w:rPr>
          <w:noProof/>
          <w:color w:val="1F3864" w:themeColor="accent1" w:themeShade="80"/>
        </w:rPr>
        <w:lastRenderedPageBreak/>
        <w:drawing>
          <wp:inline distT="0" distB="0" distL="0" distR="0" wp14:anchorId="59962AEE" wp14:editId="70F9DCED">
            <wp:extent cx="5731510" cy="3582035"/>
            <wp:effectExtent l="0" t="0" r="0" b="0"/>
            <wp:docPr id="30" name="Picture 3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Wo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7832" w14:textId="47C53795" w:rsidR="005B3214" w:rsidRPr="007D2208" w:rsidRDefault="005B3214">
      <w:pPr>
        <w:rPr>
          <w:b/>
          <w:bCs/>
          <w:color w:val="1F3864" w:themeColor="accent1" w:themeShade="80"/>
        </w:rPr>
      </w:pPr>
    </w:p>
    <w:p w14:paraId="35C76026" w14:textId="3CC06619" w:rsidR="00E6407F" w:rsidRPr="007D2208" w:rsidRDefault="005B3214" w:rsidP="00E01CE8">
      <w:pPr>
        <w:pStyle w:val="Heading3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Multiple Media Upload</w:t>
      </w:r>
    </w:p>
    <w:p w14:paraId="20C036D4" w14:textId="7874B2F4" w:rsidR="005B3214" w:rsidRPr="007D2208" w:rsidRDefault="005B3214">
      <w:pPr>
        <w:rPr>
          <w:b/>
          <w:bCs/>
          <w:color w:val="1F3864" w:themeColor="accent1" w:themeShade="80"/>
        </w:rPr>
      </w:pPr>
      <w:r w:rsidRPr="007D2208">
        <w:rPr>
          <w:noProof/>
          <w:color w:val="1F3864" w:themeColor="accent1" w:themeShade="80"/>
        </w:rPr>
        <w:drawing>
          <wp:inline distT="0" distB="0" distL="0" distR="0" wp14:anchorId="7E16237A" wp14:editId="325BE7FF">
            <wp:extent cx="5731510" cy="3266440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2E7B" w14:textId="2CAC2824" w:rsidR="005B3214" w:rsidRPr="007D2208" w:rsidRDefault="005B3214">
      <w:pPr>
        <w:rPr>
          <w:b/>
          <w:bCs/>
          <w:color w:val="1F3864" w:themeColor="accent1" w:themeShade="80"/>
        </w:rPr>
      </w:pPr>
      <w:r w:rsidRPr="007D2208">
        <w:rPr>
          <w:noProof/>
          <w:color w:val="1F3864" w:themeColor="accent1" w:themeShade="80"/>
        </w:rPr>
        <w:lastRenderedPageBreak/>
        <w:drawing>
          <wp:inline distT="0" distB="0" distL="0" distR="0" wp14:anchorId="2CCB9E26" wp14:editId="1A7EF3BF">
            <wp:extent cx="5731510" cy="3267710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B5AF" w14:textId="70A9C2AE" w:rsidR="005B3214" w:rsidRPr="007D2208" w:rsidRDefault="005B3214">
      <w:pPr>
        <w:rPr>
          <w:b/>
          <w:bCs/>
          <w:color w:val="1F3864" w:themeColor="accent1" w:themeShade="80"/>
        </w:rPr>
      </w:pPr>
    </w:p>
    <w:p w14:paraId="3B9E9415" w14:textId="4DA3C1AB" w:rsidR="005B3214" w:rsidRPr="007D2208" w:rsidRDefault="005B3214">
      <w:pPr>
        <w:rPr>
          <w:b/>
          <w:bCs/>
          <w:color w:val="1F3864" w:themeColor="accent1" w:themeShade="80"/>
        </w:rPr>
      </w:pPr>
    </w:p>
    <w:p w14:paraId="1E49A75F" w14:textId="099101DB" w:rsidR="005B3214" w:rsidRPr="007D2208" w:rsidRDefault="005B3214" w:rsidP="00E01CE8">
      <w:pPr>
        <w:pStyle w:val="Heading2"/>
        <w:tabs>
          <w:tab w:val="left" w:pos="1896"/>
        </w:tabs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My Media</w:t>
      </w:r>
      <w:r w:rsidR="00E01CE8" w:rsidRPr="007D2208">
        <w:rPr>
          <w:color w:val="1F3864" w:themeColor="accent1" w:themeShade="80"/>
        </w:rPr>
        <w:tab/>
      </w:r>
    </w:p>
    <w:p w14:paraId="1B00DDFE" w14:textId="77777777" w:rsidR="00E01CE8" w:rsidRPr="007D2208" w:rsidRDefault="00E01CE8" w:rsidP="00E01CE8">
      <w:pPr>
        <w:rPr>
          <w:color w:val="1F3864" w:themeColor="accent1" w:themeShade="80"/>
        </w:rPr>
      </w:pPr>
    </w:p>
    <w:p w14:paraId="281ADC15" w14:textId="3D5822AB" w:rsidR="005B3214" w:rsidRPr="007D2208" w:rsidRDefault="005B3214">
      <w:pPr>
        <w:rPr>
          <w:b/>
          <w:bCs/>
          <w:color w:val="1F3864" w:themeColor="accent1" w:themeShade="80"/>
        </w:rPr>
      </w:pPr>
      <w:r w:rsidRPr="007D2208">
        <w:rPr>
          <w:noProof/>
          <w:color w:val="1F3864" w:themeColor="accent1" w:themeShade="80"/>
        </w:rPr>
        <w:drawing>
          <wp:inline distT="0" distB="0" distL="0" distR="0" wp14:anchorId="4248CEED" wp14:editId="7E372B64">
            <wp:extent cx="5731510" cy="3251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C592" w14:textId="130AA179" w:rsidR="005B3214" w:rsidRPr="007D2208" w:rsidRDefault="005B3214">
      <w:pPr>
        <w:rPr>
          <w:b/>
          <w:bCs/>
          <w:color w:val="1F3864" w:themeColor="accent1" w:themeShade="80"/>
        </w:rPr>
      </w:pPr>
    </w:p>
    <w:p w14:paraId="19E14A1E" w14:textId="05B3FCCD" w:rsidR="005B3214" w:rsidRPr="007D2208" w:rsidRDefault="005B3214">
      <w:pPr>
        <w:rPr>
          <w:b/>
          <w:bCs/>
          <w:color w:val="1F3864" w:themeColor="accent1" w:themeShade="80"/>
        </w:rPr>
      </w:pPr>
      <w:r w:rsidRPr="007D2208">
        <w:rPr>
          <w:color w:val="1F3864" w:themeColor="accent1" w:themeShade="80"/>
        </w:rPr>
        <w:t>Image showing details of a specific post</w:t>
      </w:r>
    </w:p>
    <w:p w14:paraId="64F5E85D" w14:textId="6748A7C3" w:rsidR="005B3214" w:rsidRPr="007D2208" w:rsidRDefault="005B3214">
      <w:pPr>
        <w:rPr>
          <w:b/>
          <w:bCs/>
          <w:color w:val="1F3864" w:themeColor="accent1" w:themeShade="80"/>
        </w:rPr>
      </w:pPr>
      <w:r w:rsidRPr="007D2208">
        <w:rPr>
          <w:noProof/>
          <w:color w:val="1F3864" w:themeColor="accent1" w:themeShade="80"/>
        </w:rPr>
        <w:lastRenderedPageBreak/>
        <w:drawing>
          <wp:inline distT="0" distB="0" distL="0" distR="0" wp14:anchorId="57199868" wp14:editId="0BF8C12D">
            <wp:extent cx="5731510" cy="32677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C6AB" w14:textId="4E3D2008" w:rsidR="005B3214" w:rsidRPr="007D2208" w:rsidRDefault="005B3214">
      <w:pPr>
        <w:rPr>
          <w:b/>
          <w:bCs/>
          <w:color w:val="1F3864" w:themeColor="accent1" w:themeShade="80"/>
        </w:rPr>
      </w:pPr>
    </w:p>
    <w:p w14:paraId="20B19A17" w14:textId="151AC2D4" w:rsidR="005B3214" w:rsidRPr="007D2208" w:rsidRDefault="005B3214" w:rsidP="00E01CE8">
      <w:pPr>
        <w:pStyle w:val="Heading2"/>
        <w:rPr>
          <w:color w:val="1F3864" w:themeColor="accent1" w:themeShade="80"/>
        </w:rPr>
      </w:pPr>
      <w:r w:rsidRPr="007D2208">
        <w:rPr>
          <w:b w:val="0"/>
          <w:bCs w:val="0"/>
          <w:color w:val="1F3864" w:themeColor="accent1" w:themeShade="80"/>
        </w:rPr>
        <w:t>Followers/Following</w:t>
      </w:r>
    </w:p>
    <w:p w14:paraId="010D5C6A" w14:textId="77777777" w:rsidR="00E01CE8" w:rsidRPr="007D2208" w:rsidRDefault="00E01CE8" w:rsidP="00E01CE8">
      <w:pPr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 xml:space="preserve">    </w:t>
      </w:r>
      <w:r w:rsidRPr="007D2208">
        <w:rPr>
          <w:color w:val="1F3864" w:themeColor="accent1" w:themeShade="80"/>
        </w:rPr>
        <w:t xml:space="preserve">Image showing Followers and Following </w:t>
      </w:r>
    </w:p>
    <w:p w14:paraId="7D8B2BC9" w14:textId="250452C0" w:rsidR="005B3214" w:rsidRPr="007D2208" w:rsidRDefault="005B3214" w:rsidP="007D2208">
      <w:pPr>
        <w:pStyle w:val="Heading3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Followers</w:t>
      </w:r>
    </w:p>
    <w:p w14:paraId="31E7549C" w14:textId="6031B4A8" w:rsidR="005B3214" w:rsidRPr="007D2208" w:rsidRDefault="005B3214">
      <w:pPr>
        <w:rPr>
          <w:b/>
          <w:bCs/>
          <w:color w:val="1F3864" w:themeColor="accent1" w:themeShade="80"/>
        </w:rPr>
      </w:pPr>
      <w:r w:rsidRPr="007D2208">
        <w:rPr>
          <w:noProof/>
          <w:color w:val="1F3864" w:themeColor="accent1" w:themeShade="80"/>
        </w:rPr>
        <w:drawing>
          <wp:inline distT="0" distB="0" distL="0" distR="0" wp14:anchorId="7B201E0B" wp14:editId="1A2D8AC7">
            <wp:extent cx="5731510" cy="32359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6BFE" w14:textId="33924BA5" w:rsidR="005B3214" w:rsidRPr="007D2208" w:rsidRDefault="005B3214" w:rsidP="007D2208">
      <w:pPr>
        <w:pStyle w:val="Heading3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Following</w:t>
      </w:r>
    </w:p>
    <w:p w14:paraId="0E6CC5E5" w14:textId="77777777" w:rsidR="00E01CE8" w:rsidRPr="007D2208" w:rsidRDefault="00E01CE8" w:rsidP="00E01CE8">
      <w:pPr>
        <w:rPr>
          <w:color w:val="1F3864" w:themeColor="accent1" w:themeShade="80"/>
        </w:rPr>
      </w:pPr>
    </w:p>
    <w:p w14:paraId="4C409BB0" w14:textId="2D958E6D" w:rsidR="005B3214" w:rsidRPr="007D2208" w:rsidRDefault="005B3214">
      <w:pPr>
        <w:rPr>
          <w:b/>
          <w:bCs/>
          <w:color w:val="1F3864" w:themeColor="accent1" w:themeShade="80"/>
        </w:rPr>
      </w:pPr>
      <w:r w:rsidRPr="007D2208">
        <w:rPr>
          <w:noProof/>
          <w:color w:val="1F3864" w:themeColor="accent1" w:themeShade="80"/>
        </w:rPr>
        <w:lastRenderedPageBreak/>
        <w:drawing>
          <wp:inline distT="0" distB="0" distL="0" distR="0" wp14:anchorId="026A9C10" wp14:editId="4EF1BCAC">
            <wp:extent cx="5731510" cy="32708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C642" w14:textId="7013C9EF" w:rsidR="002F5C86" w:rsidRPr="007D2208" w:rsidRDefault="002F5C86">
      <w:pPr>
        <w:rPr>
          <w:b/>
          <w:bCs/>
          <w:color w:val="1F3864" w:themeColor="accent1" w:themeShade="80"/>
        </w:rPr>
      </w:pPr>
    </w:p>
    <w:p w14:paraId="4236CE9C" w14:textId="5A644227" w:rsidR="002F5C86" w:rsidRPr="007D2208" w:rsidRDefault="002F5C86" w:rsidP="00E01CE8">
      <w:pPr>
        <w:pStyle w:val="Heading2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Account Management</w:t>
      </w:r>
    </w:p>
    <w:p w14:paraId="534AC110" w14:textId="75DD560E" w:rsidR="00E6407F" w:rsidRPr="007D2208" w:rsidRDefault="00E6407F" w:rsidP="00E6407F">
      <w:pPr>
        <w:rPr>
          <w:color w:val="1F3864" w:themeColor="accent1" w:themeShade="80"/>
        </w:rPr>
      </w:pPr>
    </w:p>
    <w:p w14:paraId="473B4FB8" w14:textId="5AF484E0" w:rsidR="00E6407F" w:rsidRPr="007D2208" w:rsidRDefault="00E6407F" w:rsidP="00E01CE8">
      <w:pPr>
        <w:pStyle w:val="Heading3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News Feed</w:t>
      </w:r>
    </w:p>
    <w:p w14:paraId="5D904ED0" w14:textId="4716BD4B" w:rsidR="002F5C86" w:rsidRPr="007D2208" w:rsidRDefault="002F5C86">
      <w:pPr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Image showing all activities logs.</w:t>
      </w:r>
    </w:p>
    <w:p w14:paraId="412A22C3" w14:textId="338A3142" w:rsidR="002F5C86" w:rsidRPr="007D2208" w:rsidRDefault="002F5C86">
      <w:pPr>
        <w:rPr>
          <w:b/>
          <w:bCs/>
          <w:color w:val="1F3864" w:themeColor="accent1" w:themeShade="80"/>
        </w:rPr>
      </w:pPr>
      <w:r w:rsidRPr="007D2208">
        <w:rPr>
          <w:noProof/>
          <w:color w:val="1F3864" w:themeColor="accent1" w:themeShade="80"/>
        </w:rPr>
        <w:drawing>
          <wp:inline distT="0" distB="0" distL="0" distR="0" wp14:anchorId="585EC282" wp14:editId="4658CBEB">
            <wp:extent cx="5731510" cy="32708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7B3B" w14:textId="5CD4607F" w:rsidR="000330DA" w:rsidRPr="007D2208" w:rsidRDefault="000330DA">
      <w:pPr>
        <w:rPr>
          <w:b/>
          <w:bCs/>
          <w:color w:val="1F3864" w:themeColor="accent1" w:themeShade="80"/>
        </w:rPr>
      </w:pPr>
    </w:p>
    <w:p w14:paraId="3E10BB51" w14:textId="5606FA26" w:rsidR="00E6407F" w:rsidRPr="007D2208" w:rsidRDefault="00E6407F" w:rsidP="00E01CE8">
      <w:pPr>
        <w:pStyle w:val="Heading3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lastRenderedPageBreak/>
        <w:t>Blocked Accounts</w:t>
      </w:r>
    </w:p>
    <w:p w14:paraId="1895B7D0" w14:textId="185CC508" w:rsidR="000330DA" w:rsidRPr="007D2208" w:rsidRDefault="000330DA" w:rsidP="00E6407F">
      <w:pPr>
        <w:ind w:firstLine="270"/>
        <w:rPr>
          <w:b/>
          <w:bCs/>
          <w:color w:val="1F3864" w:themeColor="accent1" w:themeShade="80"/>
        </w:rPr>
      </w:pPr>
      <w:r w:rsidRPr="007D2208">
        <w:rPr>
          <w:color w:val="1F3864" w:themeColor="accent1" w:themeShade="80"/>
        </w:rPr>
        <w:t>Image showing Blocked Accounts:</w:t>
      </w:r>
      <w:r w:rsidR="003E5E6C" w:rsidRPr="007D2208">
        <w:rPr>
          <w:noProof/>
          <w:color w:val="1F3864" w:themeColor="accent1" w:themeShade="80"/>
        </w:rPr>
        <w:drawing>
          <wp:inline distT="0" distB="0" distL="0" distR="0" wp14:anchorId="0C26BFEC" wp14:editId="6C1729CF">
            <wp:extent cx="5943600" cy="33864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2A65" w14:textId="07D73020" w:rsidR="002F5C86" w:rsidRPr="007D2208" w:rsidRDefault="00E6407F" w:rsidP="00E01CE8">
      <w:pPr>
        <w:pStyle w:val="Heading3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Account Update</w:t>
      </w:r>
    </w:p>
    <w:p w14:paraId="0BE1C3C7" w14:textId="3FB5108A" w:rsidR="002F5C86" w:rsidRPr="007D2208" w:rsidRDefault="002F5C86" w:rsidP="00E6407F">
      <w:pPr>
        <w:ind w:firstLine="270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Image showing Account Update such as status/about me.</w:t>
      </w:r>
    </w:p>
    <w:p w14:paraId="2A68801E" w14:textId="068BB6B6" w:rsidR="002F5C86" w:rsidRPr="007D2208" w:rsidRDefault="002F5C86">
      <w:pPr>
        <w:rPr>
          <w:b/>
          <w:bCs/>
          <w:color w:val="1F3864" w:themeColor="accent1" w:themeShade="80"/>
        </w:rPr>
      </w:pPr>
      <w:r w:rsidRPr="007D2208">
        <w:rPr>
          <w:noProof/>
          <w:color w:val="1F3864" w:themeColor="accent1" w:themeShade="80"/>
        </w:rPr>
        <w:drawing>
          <wp:inline distT="0" distB="0" distL="0" distR="0" wp14:anchorId="7429F251" wp14:editId="0841F0DC">
            <wp:extent cx="5731510" cy="32499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0862" w14:textId="77777777" w:rsidR="00E01CE8" w:rsidRPr="007D2208" w:rsidRDefault="00E01CE8">
      <w:pPr>
        <w:rPr>
          <w:b/>
          <w:bCs/>
          <w:color w:val="1F3864" w:themeColor="accent1" w:themeShade="80"/>
        </w:rPr>
      </w:pPr>
    </w:p>
    <w:p w14:paraId="2C3840D3" w14:textId="56E1D6CA" w:rsidR="000330DA" w:rsidRPr="007D2208" w:rsidRDefault="00E6407F" w:rsidP="00E01CE8">
      <w:pPr>
        <w:pStyle w:val="Heading3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Search Tab</w:t>
      </w:r>
    </w:p>
    <w:p w14:paraId="13874B31" w14:textId="4203E960" w:rsidR="000330DA" w:rsidRPr="007D2208" w:rsidRDefault="000330DA" w:rsidP="00E6407F">
      <w:pPr>
        <w:ind w:firstLine="270"/>
        <w:rPr>
          <w:color w:val="1F3864" w:themeColor="accent1" w:themeShade="80"/>
        </w:rPr>
      </w:pPr>
      <w:r w:rsidRPr="007D2208">
        <w:rPr>
          <w:color w:val="1F3864" w:themeColor="accent1" w:themeShade="80"/>
        </w:rPr>
        <w:t>Image showing search results when typed – ‘n’  both from tag and user section</w:t>
      </w:r>
    </w:p>
    <w:p w14:paraId="781D4799" w14:textId="6D705BD1" w:rsidR="000330DA" w:rsidRPr="007D2208" w:rsidRDefault="000330DA">
      <w:pPr>
        <w:rPr>
          <w:b/>
          <w:bCs/>
          <w:color w:val="1F3864" w:themeColor="accent1" w:themeShade="80"/>
        </w:rPr>
      </w:pPr>
      <w:r w:rsidRPr="007D2208">
        <w:rPr>
          <w:noProof/>
          <w:color w:val="1F3864" w:themeColor="accent1" w:themeShade="80"/>
        </w:rPr>
        <w:lastRenderedPageBreak/>
        <w:drawing>
          <wp:inline distT="0" distB="0" distL="0" distR="0" wp14:anchorId="43EDAADD" wp14:editId="168FAB04">
            <wp:extent cx="5943600" cy="3364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4429" w14:textId="0C2371AF" w:rsidR="002F5C86" w:rsidRPr="007D2208" w:rsidRDefault="002F5C86" w:rsidP="00DA0357">
      <w:pPr>
        <w:jc w:val="center"/>
        <w:rPr>
          <w:b/>
          <w:bCs/>
          <w:color w:val="1F3864" w:themeColor="accent1" w:themeShade="80"/>
        </w:rPr>
      </w:pPr>
    </w:p>
    <w:sectPr w:rsidR="002F5C86" w:rsidRPr="007D2208" w:rsidSect="007D220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7ED"/>
    <w:multiLevelType w:val="multilevel"/>
    <w:tmpl w:val="EF1234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551B1F"/>
    <w:multiLevelType w:val="hybridMultilevel"/>
    <w:tmpl w:val="8B6ADF8C"/>
    <w:lvl w:ilvl="0" w:tplc="60F6409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1F386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D8E216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A76077"/>
    <w:multiLevelType w:val="multilevel"/>
    <w:tmpl w:val="FE9655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6E48E5"/>
    <w:multiLevelType w:val="hybridMultilevel"/>
    <w:tmpl w:val="781EB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E52AC"/>
    <w:multiLevelType w:val="hybridMultilevel"/>
    <w:tmpl w:val="C81C7D3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78C58F5"/>
    <w:multiLevelType w:val="multilevel"/>
    <w:tmpl w:val="EF1234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45404F7"/>
    <w:multiLevelType w:val="hybridMultilevel"/>
    <w:tmpl w:val="C81C7D3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14"/>
    <w:rsid w:val="00013BDD"/>
    <w:rsid w:val="000330DA"/>
    <w:rsid w:val="00152E5A"/>
    <w:rsid w:val="002F5C86"/>
    <w:rsid w:val="003E5E6C"/>
    <w:rsid w:val="0048617F"/>
    <w:rsid w:val="005B3214"/>
    <w:rsid w:val="00741B1A"/>
    <w:rsid w:val="007D2208"/>
    <w:rsid w:val="009601BC"/>
    <w:rsid w:val="00DA0357"/>
    <w:rsid w:val="00E01CE8"/>
    <w:rsid w:val="00E6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CA55B"/>
  <w15:chartTrackingRefBased/>
  <w15:docId w15:val="{52E1EEE1-6080-4E3A-A6EE-1BF48A36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08"/>
  </w:style>
  <w:style w:type="paragraph" w:styleId="Heading1">
    <w:name w:val="heading 1"/>
    <w:basedOn w:val="Normal"/>
    <w:next w:val="Normal"/>
    <w:link w:val="Heading1Char"/>
    <w:uiPriority w:val="9"/>
    <w:qFormat/>
    <w:rsid w:val="007D2208"/>
    <w:pPr>
      <w:keepNext/>
      <w:keepLines/>
      <w:numPr>
        <w:numId w:val="2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208"/>
    <w:pPr>
      <w:keepNext/>
      <w:keepLines/>
      <w:numPr>
        <w:ilvl w:val="1"/>
        <w:numId w:val="2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208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208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208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208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208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208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208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20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220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D22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20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4861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220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20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Revision">
    <w:name w:val="Revision"/>
    <w:hidden/>
    <w:uiPriority w:val="99"/>
    <w:semiHidden/>
    <w:rsid w:val="00E6407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D220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20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2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2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2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20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D220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D220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D2208"/>
    <w:rPr>
      <w:i/>
      <w:iCs/>
      <w:color w:val="auto"/>
    </w:rPr>
  </w:style>
  <w:style w:type="paragraph" w:styleId="NoSpacing">
    <w:name w:val="No Spacing"/>
    <w:uiPriority w:val="1"/>
    <w:qFormat/>
    <w:rsid w:val="007D22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220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220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20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20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D22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220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D220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D220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D220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2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D018-08FE-4EC9-83CF-4F47F966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Bhat01</dc:creator>
  <cp:keywords/>
  <dc:description/>
  <cp:lastModifiedBy>Ganesh Bhat01</cp:lastModifiedBy>
  <cp:revision>3</cp:revision>
  <dcterms:created xsi:type="dcterms:W3CDTF">2021-08-13T10:53:00Z</dcterms:created>
  <dcterms:modified xsi:type="dcterms:W3CDTF">2021-08-13T12:23:00Z</dcterms:modified>
</cp:coreProperties>
</file>